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6A" w:rsidRDefault="00C95D68" w:rsidP="001639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5D68">
        <w:rPr>
          <w:rFonts w:ascii="Times New Roman" w:hAnsi="Times New Roman" w:cs="Times New Roman"/>
          <w:b/>
          <w:sz w:val="28"/>
          <w:szCs w:val="28"/>
        </w:rPr>
        <w:t xml:space="preserve">лан-график </w:t>
      </w:r>
    </w:p>
    <w:p w:rsidR="00C34442" w:rsidRPr="00C95D68" w:rsidRDefault="00C95D68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D68">
        <w:rPr>
          <w:rFonts w:ascii="Times New Roman" w:hAnsi="Times New Roman" w:cs="Times New Roman"/>
          <w:b/>
          <w:sz w:val="28"/>
          <w:szCs w:val="28"/>
        </w:rPr>
        <w:t>проведения публичных обсуждений результатов правоприменительной практики</w:t>
      </w:r>
      <w:r w:rsidR="0016396A">
        <w:rPr>
          <w:rFonts w:ascii="Times New Roman" w:hAnsi="Times New Roman" w:cs="Times New Roman"/>
          <w:b/>
          <w:sz w:val="28"/>
          <w:szCs w:val="28"/>
        </w:rPr>
        <w:br/>
      </w:r>
      <w:r w:rsidRPr="00C95D68">
        <w:rPr>
          <w:rFonts w:ascii="Times New Roman" w:hAnsi="Times New Roman" w:cs="Times New Roman"/>
          <w:b/>
          <w:sz w:val="28"/>
          <w:szCs w:val="28"/>
        </w:rPr>
        <w:t>органов</w:t>
      </w:r>
      <w:r w:rsidR="0016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5D68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16396A">
        <w:rPr>
          <w:rFonts w:ascii="Times New Roman" w:hAnsi="Times New Roman" w:cs="Times New Roman"/>
          <w:b/>
          <w:sz w:val="28"/>
          <w:szCs w:val="28"/>
        </w:rPr>
        <w:t xml:space="preserve">ной власти Республики Марий Эл </w:t>
      </w:r>
      <w:r w:rsidRPr="00C95D68">
        <w:rPr>
          <w:rFonts w:ascii="Times New Roman" w:hAnsi="Times New Roman" w:cs="Times New Roman"/>
          <w:b/>
          <w:sz w:val="28"/>
          <w:szCs w:val="28"/>
        </w:rPr>
        <w:t>на 201</w:t>
      </w:r>
      <w:r w:rsidR="00053DC1" w:rsidRPr="00053DC1">
        <w:rPr>
          <w:rFonts w:ascii="Times New Roman" w:hAnsi="Times New Roman" w:cs="Times New Roman"/>
          <w:b/>
          <w:sz w:val="28"/>
          <w:szCs w:val="28"/>
        </w:rPr>
        <w:t>9</w:t>
      </w:r>
      <w:r w:rsidRPr="00C95D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63C92" w:rsidRDefault="00C63C92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6691"/>
        <w:gridCol w:w="3232"/>
        <w:gridCol w:w="3820"/>
      </w:tblGrid>
      <w:tr w:rsidR="006E3D63" w:rsidRPr="00CB0C9C" w:rsidTr="00C10D0B">
        <w:trPr>
          <w:tblHeader/>
        </w:trPr>
        <w:tc>
          <w:tcPr>
            <w:tcW w:w="817" w:type="dxa"/>
            <w:vAlign w:val="center"/>
          </w:tcPr>
          <w:p w:rsidR="006E3D63" w:rsidRPr="00CB0C9C" w:rsidRDefault="006E3D63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B0C9C">
              <w:br/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91" w:type="dxa"/>
            <w:vAlign w:val="center"/>
          </w:tcPr>
          <w:p w:rsidR="006E3D63" w:rsidRPr="00CB0C9C" w:rsidRDefault="006E3D63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исполнительной власти</w:t>
            </w:r>
            <w:r w:rsidRPr="00CB0C9C">
              <w:rPr>
                <w:sz w:val="28"/>
                <w:szCs w:val="28"/>
              </w:rPr>
              <w:br/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по Республике Марий Эл</w:t>
            </w:r>
          </w:p>
        </w:tc>
        <w:tc>
          <w:tcPr>
            <w:tcW w:w="3232" w:type="dxa"/>
            <w:vAlign w:val="center"/>
          </w:tcPr>
          <w:p w:rsidR="006E3D63" w:rsidRPr="00CB0C9C" w:rsidRDefault="006E3D63" w:rsidP="00C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205E1"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 и время</w:t>
            </w: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3820" w:type="dxa"/>
            <w:vAlign w:val="center"/>
          </w:tcPr>
          <w:p w:rsidR="006E3D63" w:rsidRPr="00CB0C9C" w:rsidRDefault="006E3D63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C9C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C2CEA" w:rsidRDefault="00D859A6" w:rsidP="00D85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Министерство здравоохранения Республики Марий Эл</w:t>
            </w:r>
          </w:p>
        </w:tc>
        <w:tc>
          <w:tcPr>
            <w:tcW w:w="3232" w:type="dxa"/>
            <w:vAlign w:val="center"/>
          </w:tcPr>
          <w:p w:rsidR="00F90FD2" w:rsidRPr="00CC2CEA" w:rsidRDefault="007A0E6B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55C5B" w:rsidRPr="00CC2CE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3DC1" w:rsidRPr="00CC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90FD2" w:rsidRPr="00CC2CE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53DC1" w:rsidRPr="00CC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55C5B" w:rsidRPr="00CC2C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3DC1" w:rsidRPr="00CC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55C5B" w:rsidRPr="00CC2C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3DC1" w:rsidRPr="00CC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F90FD2" w:rsidRPr="00CC2CE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53DC1" w:rsidRPr="00CC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53DC1" w:rsidRPr="00CC2CEA">
              <w:rPr>
                <w:rFonts w:ascii="Times New Roman" w:hAnsi="Times New Roman" w:cs="Times New Roman"/>
                <w:sz w:val="28"/>
                <w:szCs w:val="28"/>
              </w:rPr>
              <w:t>, 06.11.2019</w:t>
            </w:r>
          </w:p>
          <w:p w:rsidR="006E3D63" w:rsidRPr="00CC2CEA" w:rsidRDefault="000D2EEA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6E3D63" w:rsidRPr="00CC2CEA" w:rsidRDefault="000D2EEA" w:rsidP="007A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  <w:r w:rsidRPr="00CC2CEA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7A0E6B" w:rsidRPr="00CC2CEA">
              <w:rPr>
                <w:rFonts w:ascii="Times New Roman" w:hAnsi="Times New Roman" w:cs="Times New Roman"/>
                <w:sz w:val="28"/>
                <w:szCs w:val="28"/>
              </w:rPr>
              <w:t>ул. Карла Маркса</w:t>
            </w: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7A0E6B" w:rsidRPr="00CC2CEA">
              <w:rPr>
                <w:rFonts w:ascii="Times New Roman" w:hAnsi="Times New Roman" w:cs="Times New Roman"/>
                <w:sz w:val="28"/>
                <w:szCs w:val="28"/>
              </w:rPr>
              <w:t>105а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CC2CEA" w:rsidRDefault="00D859A6" w:rsidP="006E3D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культуры, печати и по делам национальностей Республики Марий Эл</w:t>
            </w:r>
          </w:p>
        </w:tc>
        <w:tc>
          <w:tcPr>
            <w:tcW w:w="3232" w:type="dxa"/>
            <w:vAlign w:val="center"/>
          </w:tcPr>
          <w:p w:rsidR="006E739F" w:rsidRPr="00CC2CEA" w:rsidRDefault="00CC2CEA" w:rsidP="004B2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.2019, </w:t>
            </w:r>
            <w:r w:rsidR="004B2617" w:rsidRPr="00CC2CEA">
              <w:rPr>
                <w:rFonts w:ascii="Times New Roman" w:hAnsi="Times New Roman" w:cs="Times New Roman"/>
                <w:sz w:val="28"/>
                <w:szCs w:val="28"/>
              </w:rPr>
              <w:t xml:space="preserve">04.2019, </w:t>
            </w:r>
            <w:r w:rsidR="00354699" w:rsidRPr="00CC2CEA">
              <w:rPr>
                <w:rFonts w:ascii="Times New Roman" w:hAnsi="Times New Roman" w:cs="Times New Roman"/>
                <w:sz w:val="28"/>
                <w:szCs w:val="28"/>
              </w:rPr>
              <w:t>07.201</w:t>
            </w:r>
            <w:r w:rsidR="004B2617" w:rsidRPr="00CC2C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4699" w:rsidRPr="00CC2CEA">
              <w:rPr>
                <w:rFonts w:ascii="Times New Roman" w:hAnsi="Times New Roman" w:cs="Times New Roman"/>
                <w:sz w:val="28"/>
                <w:szCs w:val="28"/>
              </w:rPr>
              <w:t>, 10.201</w:t>
            </w:r>
            <w:r w:rsidR="004B2617" w:rsidRPr="00CC2C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4699" w:rsidRPr="00CC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E3D63" w:rsidRPr="00CC2CEA" w:rsidRDefault="00354699" w:rsidP="003546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  <w:r w:rsidRPr="00CC2CEA">
              <w:rPr>
                <w:sz w:val="28"/>
                <w:szCs w:val="28"/>
              </w:rPr>
              <w:br/>
            </w:r>
            <w:r w:rsidRPr="00CC2CEA">
              <w:rPr>
                <w:rFonts w:ascii="Times New Roman" w:hAnsi="Times New Roman" w:cs="Times New Roman"/>
                <w:sz w:val="28"/>
                <w:szCs w:val="28"/>
              </w:rPr>
              <w:t>ул. Кремлевская, д.41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5D301A" w:rsidRDefault="00D859A6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1A">
              <w:rPr>
                <w:rFonts w:ascii="Times New Roman" w:hAnsi="Times New Roman" w:cs="Times New Roman"/>
                <w:sz w:val="28"/>
                <w:szCs w:val="28"/>
              </w:rPr>
              <w:t>Министерство природных ресурсов, экологии</w:t>
            </w:r>
            <w:r w:rsidR="00C36559" w:rsidRPr="005D30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301A">
              <w:rPr>
                <w:rFonts w:ascii="Times New Roman" w:hAnsi="Times New Roman" w:cs="Times New Roman"/>
                <w:sz w:val="28"/>
                <w:szCs w:val="28"/>
              </w:rPr>
              <w:t>и охраны окружающей среды Республики Марий Эл</w:t>
            </w:r>
          </w:p>
        </w:tc>
        <w:tc>
          <w:tcPr>
            <w:tcW w:w="3232" w:type="dxa"/>
            <w:vAlign w:val="center"/>
          </w:tcPr>
          <w:p w:rsidR="007A0E6B" w:rsidRPr="005D301A" w:rsidRDefault="005D301A" w:rsidP="007A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1A"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  <w:r w:rsidRPr="005D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  <w:r w:rsidRPr="005D3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4BFE" w:rsidRPr="005D301A">
              <w:rPr>
                <w:rFonts w:ascii="Times New Roman" w:hAnsi="Times New Roman" w:cs="Times New Roman"/>
                <w:sz w:val="28"/>
                <w:szCs w:val="28"/>
              </w:rPr>
              <w:t>19.04.2019, 19</w:t>
            </w:r>
            <w:r w:rsidR="007A0E6B" w:rsidRPr="005D301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64BFE" w:rsidRPr="005D30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0E6B" w:rsidRPr="005D301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64BFE" w:rsidRPr="005D3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0E6B" w:rsidRPr="005D30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DCB" w:rsidRPr="005D30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A0E6B" w:rsidRPr="005D301A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273DCB" w:rsidRPr="005D30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0E6B" w:rsidRPr="005D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D63" w:rsidRPr="005D301A" w:rsidRDefault="007A0E6B" w:rsidP="007A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1A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6E3D63" w:rsidRPr="005D301A" w:rsidRDefault="007A0E6B" w:rsidP="006E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1A">
              <w:rPr>
                <w:rFonts w:ascii="Times New Roman" w:hAnsi="Times New Roman" w:cs="Times New Roman"/>
                <w:sz w:val="28"/>
                <w:szCs w:val="28"/>
              </w:rPr>
              <w:t>г. Йошкар-Ола</w:t>
            </w:r>
          </w:p>
          <w:p w:rsidR="007A0E6B" w:rsidRPr="005D301A" w:rsidRDefault="007A0E6B" w:rsidP="006E7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01A">
              <w:rPr>
                <w:rFonts w:ascii="Times New Roman" w:hAnsi="Times New Roman" w:cs="Times New Roman"/>
                <w:sz w:val="28"/>
                <w:szCs w:val="28"/>
              </w:rPr>
              <w:t>Ленинский проспект, д.24б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5F56A5" w:rsidRDefault="00D859A6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A5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</w:t>
            </w:r>
            <w:r w:rsidR="00C36559" w:rsidRPr="005F56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F56A5">
              <w:rPr>
                <w:rFonts w:ascii="Times New Roman" w:hAnsi="Times New Roman" w:cs="Times New Roman"/>
                <w:sz w:val="28"/>
                <w:szCs w:val="28"/>
              </w:rPr>
              <w:t>и продовольствия Республики Марий Эл</w:t>
            </w:r>
          </w:p>
        </w:tc>
        <w:tc>
          <w:tcPr>
            <w:tcW w:w="3232" w:type="dxa"/>
            <w:vAlign w:val="center"/>
          </w:tcPr>
          <w:p w:rsidR="006E3D63" w:rsidRPr="005F56A5" w:rsidRDefault="005F56A5" w:rsidP="00244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.02.2019, </w:t>
            </w:r>
            <w:r w:rsidR="00244D90" w:rsidRPr="005F56A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A5D43" w:rsidRPr="005F56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44D90" w:rsidRPr="005F5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A5D43" w:rsidRPr="005F56A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4D90" w:rsidRPr="005F56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A5D43" w:rsidRPr="005F56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4D90" w:rsidRPr="005F56A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A5D43" w:rsidRPr="005F56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4D90" w:rsidRPr="005F56A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A5D43" w:rsidRPr="005F56A5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244D90" w:rsidRPr="005F56A5">
              <w:rPr>
                <w:rFonts w:ascii="Times New Roman" w:hAnsi="Times New Roman" w:cs="Times New Roman"/>
                <w:sz w:val="28"/>
                <w:szCs w:val="28"/>
              </w:rPr>
              <w:t>9, 04.12.2019</w:t>
            </w:r>
            <w:r w:rsidR="008A5D43" w:rsidRPr="005F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6E3D63" w:rsidRPr="005F56A5" w:rsidRDefault="008A5D43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A5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8A5D43" w:rsidRPr="005F56A5" w:rsidRDefault="008A5D43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6A5">
              <w:rPr>
                <w:rFonts w:ascii="Times New Roman" w:hAnsi="Times New Roman" w:cs="Times New Roman"/>
                <w:sz w:val="28"/>
                <w:szCs w:val="28"/>
              </w:rPr>
              <w:t>ул. Красноармейска</w:t>
            </w:r>
            <w:r w:rsidR="00DC58BE" w:rsidRPr="005F56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56A5">
              <w:rPr>
                <w:rFonts w:ascii="Times New Roman" w:hAnsi="Times New Roman" w:cs="Times New Roman"/>
                <w:sz w:val="28"/>
                <w:szCs w:val="28"/>
              </w:rPr>
              <w:t>, д.41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BA194C" w:rsidRDefault="00D859A6" w:rsidP="00C3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</w:t>
            </w:r>
            <w:r w:rsidR="00C36559" w:rsidRPr="00BA19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DC58BE" w:rsidRPr="00BA194C" w:rsidRDefault="009F7EE0" w:rsidP="00DC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 xml:space="preserve">19.04.2019, </w:t>
            </w:r>
            <w:r w:rsidR="00DC58BE" w:rsidRPr="00BA194C">
              <w:rPr>
                <w:rFonts w:ascii="Times New Roman" w:hAnsi="Times New Roman" w:cs="Times New Roman"/>
                <w:sz w:val="28"/>
                <w:szCs w:val="28"/>
              </w:rPr>
              <w:t>19.07.201</w:t>
            </w: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8BE" w:rsidRPr="00BA194C">
              <w:rPr>
                <w:rFonts w:ascii="Times New Roman" w:hAnsi="Times New Roman" w:cs="Times New Roman"/>
                <w:sz w:val="28"/>
                <w:szCs w:val="28"/>
              </w:rPr>
              <w:t>, 18.10.201</w:t>
            </w: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C58BE" w:rsidRPr="00BA1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D63" w:rsidRPr="00BA194C" w:rsidRDefault="00DC58BE" w:rsidP="00DC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DC58BE" w:rsidRPr="00BA194C" w:rsidRDefault="00DC58BE" w:rsidP="00DC5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6E3D63" w:rsidRPr="00BA194C" w:rsidRDefault="009F7EE0" w:rsidP="009F7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наб. Брюгге</w:t>
            </w:r>
            <w:r w:rsidR="00DC58BE" w:rsidRPr="00BA194C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BA1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3D63" w:rsidRPr="00CB0C9C" w:rsidTr="00C10D0B">
        <w:tc>
          <w:tcPr>
            <w:tcW w:w="817" w:type="dxa"/>
            <w:vAlign w:val="center"/>
          </w:tcPr>
          <w:p w:rsidR="006E3D63" w:rsidRPr="00CB0C9C" w:rsidRDefault="006E3D63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6E3D63" w:rsidRPr="002B4C69" w:rsidRDefault="00D859A6" w:rsidP="00C365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строительства, архитектуры</w:t>
            </w:r>
            <w:r w:rsidR="00C36559" w:rsidRPr="002B4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2B4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жилищно-коммунального хозяйства </w:t>
            </w:r>
            <w:r w:rsidR="00C36559" w:rsidRPr="002B4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B4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публики Марий Эл</w:t>
            </w:r>
          </w:p>
        </w:tc>
        <w:tc>
          <w:tcPr>
            <w:tcW w:w="3232" w:type="dxa"/>
            <w:vAlign w:val="center"/>
          </w:tcPr>
          <w:p w:rsidR="001F27BA" w:rsidRPr="002B4C69" w:rsidRDefault="00797242" w:rsidP="0079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.2019</w:t>
            </w: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, 12.</w:t>
            </w:r>
            <w:r w:rsidR="004C25A8" w:rsidRPr="002B4C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25A8" w:rsidRPr="002B4C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25A8" w:rsidRPr="002B4C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C25A8" w:rsidRPr="002B4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5A8" w:rsidRPr="002B4C6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97242" w:rsidRPr="002B4C69" w:rsidRDefault="00797242" w:rsidP="00797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BE01FA" w:rsidRPr="002B4C69" w:rsidRDefault="00924191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 xml:space="preserve">г. Йошкар-Ола, </w:t>
            </w:r>
          </w:p>
          <w:p w:rsidR="00924191" w:rsidRPr="002B4C69" w:rsidRDefault="00924191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C69">
              <w:rPr>
                <w:rFonts w:ascii="Times New Roman" w:hAnsi="Times New Roman" w:cs="Times New Roman"/>
                <w:sz w:val="28"/>
                <w:szCs w:val="28"/>
              </w:rPr>
              <w:t>бул. Победы, д.5а</w:t>
            </w:r>
          </w:p>
        </w:tc>
      </w:tr>
      <w:tr w:rsidR="00203375" w:rsidRPr="00CB0C9C" w:rsidTr="00C10D0B">
        <w:tc>
          <w:tcPr>
            <w:tcW w:w="817" w:type="dxa"/>
            <w:vAlign w:val="center"/>
          </w:tcPr>
          <w:p w:rsidR="00203375" w:rsidRPr="00CB0C9C" w:rsidRDefault="00203375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203375" w:rsidRPr="00EE22FA" w:rsidRDefault="00203375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A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экономического развития и торговли Республики Марий Эл</w:t>
            </w:r>
          </w:p>
        </w:tc>
        <w:tc>
          <w:tcPr>
            <w:tcW w:w="3232" w:type="dxa"/>
            <w:vAlign w:val="center"/>
          </w:tcPr>
          <w:p w:rsidR="00203375" w:rsidRPr="00EE22FA" w:rsidRDefault="00EE22FA" w:rsidP="0024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.01.2019, </w:t>
            </w:r>
            <w:r w:rsidR="00203375" w:rsidRPr="00EE2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5C1" w:rsidRPr="00EE22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03375" w:rsidRPr="00EE22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D45C1" w:rsidRPr="00EE2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375" w:rsidRPr="00EE22F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D45C1" w:rsidRPr="00EE22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03375" w:rsidRPr="00EE22FA">
              <w:rPr>
                <w:rFonts w:ascii="Times New Roman" w:hAnsi="Times New Roman" w:cs="Times New Roman"/>
                <w:sz w:val="28"/>
                <w:szCs w:val="28"/>
              </w:rPr>
              <w:t>, 18.</w:t>
            </w:r>
            <w:r w:rsidR="001D45C1" w:rsidRPr="00EE22F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03375" w:rsidRPr="00EE22F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D45C1" w:rsidRPr="00EE22FA">
              <w:rPr>
                <w:rFonts w:ascii="Times New Roman" w:hAnsi="Times New Roman" w:cs="Times New Roman"/>
                <w:sz w:val="28"/>
                <w:szCs w:val="28"/>
              </w:rPr>
              <w:t>9, 18.10.2019</w:t>
            </w:r>
            <w:r w:rsidR="00203375" w:rsidRPr="00EE2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375" w:rsidRPr="00EE22FA" w:rsidRDefault="00203375" w:rsidP="001D4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45C1" w:rsidRPr="00EE22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E22FA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3820" w:type="dxa"/>
            <w:vAlign w:val="center"/>
          </w:tcPr>
          <w:p w:rsidR="00203375" w:rsidRPr="00EE22FA" w:rsidRDefault="00203375" w:rsidP="00244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A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203375" w:rsidRPr="00EE22FA" w:rsidRDefault="00203375" w:rsidP="001D4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2FA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D45C1" w:rsidRPr="00EE22FA">
              <w:rPr>
                <w:rFonts w:ascii="Times New Roman" w:hAnsi="Times New Roman" w:cs="Times New Roman"/>
                <w:sz w:val="28"/>
                <w:szCs w:val="28"/>
              </w:rPr>
              <w:t>Эшкинина, д.10б</w:t>
            </w:r>
          </w:p>
        </w:tc>
      </w:tr>
      <w:tr w:rsidR="004D337A" w:rsidRPr="00CB0C9C" w:rsidTr="00C10D0B">
        <w:tc>
          <w:tcPr>
            <w:tcW w:w="817" w:type="dxa"/>
            <w:vAlign w:val="center"/>
          </w:tcPr>
          <w:p w:rsidR="004D337A" w:rsidRPr="00CB0C9C" w:rsidRDefault="004D337A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4D337A" w:rsidRPr="007F668B" w:rsidRDefault="004D337A" w:rsidP="006E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го жилищного надзора Республики Марий Эл</w:t>
            </w:r>
          </w:p>
        </w:tc>
        <w:tc>
          <w:tcPr>
            <w:tcW w:w="3232" w:type="dxa"/>
            <w:vAlign w:val="center"/>
          </w:tcPr>
          <w:p w:rsidR="004D337A" w:rsidRPr="007F668B" w:rsidRDefault="004C25A8" w:rsidP="00472C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2C10" w:rsidRPr="007F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72C10" w:rsidRPr="007F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C10" w:rsidRPr="007F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72C10" w:rsidRPr="007F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 09.2019, 11.2019</w:t>
            </w:r>
          </w:p>
        </w:tc>
        <w:tc>
          <w:tcPr>
            <w:tcW w:w="3820" w:type="dxa"/>
            <w:vAlign w:val="center"/>
          </w:tcPr>
          <w:p w:rsidR="00FA4663" w:rsidRPr="007F668B" w:rsidRDefault="00FA4663" w:rsidP="00FA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4D337A" w:rsidRPr="007F668B" w:rsidRDefault="00FA4663" w:rsidP="00FA4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ул. Машиностроителей, д.121</w:t>
            </w:r>
          </w:p>
        </w:tc>
      </w:tr>
      <w:tr w:rsidR="00C205E1" w:rsidRPr="00CB0C9C" w:rsidTr="00C10D0B">
        <w:tc>
          <w:tcPr>
            <w:tcW w:w="817" w:type="dxa"/>
            <w:vAlign w:val="center"/>
          </w:tcPr>
          <w:p w:rsidR="00C205E1" w:rsidRPr="00CB0C9C" w:rsidRDefault="00C205E1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C205E1" w:rsidRPr="007F668B" w:rsidRDefault="00D859A6" w:rsidP="007B1150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труда и занятости населения </w:t>
            </w: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B66749" w:rsidRPr="007F668B" w:rsidRDefault="007F668B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8.01,2019, </w:t>
            </w:r>
            <w:r w:rsidR="00D07014" w:rsidRPr="007F66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66749" w:rsidRPr="007F668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7014" w:rsidRPr="007F66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6749" w:rsidRPr="007F66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07014" w:rsidRPr="007F66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6749" w:rsidRPr="007F668B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D07014" w:rsidRPr="007F66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749" w:rsidRPr="007F66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014" w:rsidRPr="007F66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66749" w:rsidRPr="007F668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D07014" w:rsidRPr="007F668B">
              <w:rPr>
                <w:rFonts w:ascii="Times New Roman" w:hAnsi="Times New Roman" w:cs="Times New Roman"/>
                <w:sz w:val="28"/>
                <w:szCs w:val="28"/>
              </w:rPr>
              <w:t>9, 17.10.2019</w:t>
            </w:r>
            <w:r w:rsidR="00B66749" w:rsidRPr="007F6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05E1" w:rsidRPr="007F668B" w:rsidRDefault="00B66749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3820" w:type="dxa"/>
            <w:vAlign w:val="center"/>
          </w:tcPr>
          <w:p w:rsidR="00B66749" w:rsidRPr="007F668B" w:rsidRDefault="00B66749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C205E1" w:rsidRPr="007F668B" w:rsidRDefault="00B66749" w:rsidP="00B66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68B">
              <w:rPr>
                <w:rFonts w:ascii="Times New Roman" w:hAnsi="Times New Roman" w:cs="Times New Roman"/>
                <w:sz w:val="28"/>
                <w:szCs w:val="28"/>
              </w:rPr>
              <w:t>ул. Успенская, д.36а</w:t>
            </w:r>
          </w:p>
        </w:tc>
      </w:tr>
      <w:tr w:rsidR="00D55A12" w:rsidRPr="00CB0C9C" w:rsidTr="00C10D0B">
        <w:tc>
          <w:tcPr>
            <w:tcW w:w="817" w:type="dxa"/>
            <w:vAlign w:val="center"/>
          </w:tcPr>
          <w:p w:rsidR="00D55A12" w:rsidRPr="00CB0C9C" w:rsidRDefault="00D55A12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D55A12" w:rsidRPr="00D956FF" w:rsidRDefault="00453D85" w:rsidP="00D55A12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956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ветеринарии </w:t>
            </w:r>
            <w:r w:rsidRPr="00D956FF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4A02A2" w:rsidRPr="00D956FF" w:rsidRDefault="00D956FF" w:rsidP="004A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7.02.2019, </w:t>
            </w:r>
            <w:r w:rsidR="004A02A2" w:rsidRPr="00D956FF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FA7624" w:rsidRPr="00D956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02A2" w:rsidRPr="00D956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7624" w:rsidRPr="00D956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A02A2" w:rsidRPr="00D956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7624" w:rsidRPr="00D956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A02A2" w:rsidRPr="00D956FF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A7624" w:rsidRPr="00D95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02A2" w:rsidRPr="00D956F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A7624" w:rsidRPr="00D956F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A02A2" w:rsidRPr="00D956FF">
              <w:rPr>
                <w:rFonts w:ascii="Times New Roman" w:hAnsi="Times New Roman" w:cs="Times New Roman"/>
                <w:sz w:val="28"/>
                <w:szCs w:val="28"/>
              </w:rPr>
              <w:t>9, 04.12.2019</w:t>
            </w:r>
          </w:p>
          <w:p w:rsidR="00D55A12" w:rsidRPr="00D956FF" w:rsidRDefault="004A02A2" w:rsidP="004A0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FF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FA7624" w:rsidRPr="00D95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FA7624" w:rsidRPr="00D956FF" w:rsidRDefault="00FA7624" w:rsidP="00FA7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FF">
              <w:rPr>
                <w:rFonts w:ascii="Times New Roman" w:hAnsi="Times New Roman" w:cs="Times New Roman"/>
                <w:sz w:val="28"/>
                <w:szCs w:val="28"/>
              </w:rPr>
              <w:t>г. Йошкар-Ола,</w:t>
            </w:r>
          </w:p>
          <w:p w:rsidR="00D55A12" w:rsidRPr="00D956FF" w:rsidRDefault="00FA7624" w:rsidP="00FA7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6FF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41</w:t>
            </w:r>
          </w:p>
        </w:tc>
      </w:tr>
      <w:tr w:rsidR="00A42866" w:rsidTr="00C10D0B">
        <w:tc>
          <w:tcPr>
            <w:tcW w:w="817" w:type="dxa"/>
            <w:vAlign w:val="center"/>
          </w:tcPr>
          <w:p w:rsidR="00A42866" w:rsidRPr="00CB0C9C" w:rsidRDefault="00A42866" w:rsidP="00C10D0B">
            <w:pPr>
              <w:pStyle w:val="a4"/>
              <w:numPr>
                <w:ilvl w:val="0"/>
                <w:numId w:val="1"/>
              </w:numPr>
              <w:tabs>
                <w:tab w:val="left" w:pos="426"/>
                <w:tab w:val="left" w:pos="627"/>
              </w:tabs>
              <w:ind w:left="142" w:right="-79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91" w:type="dxa"/>
            <w:vAlign w:val="center"/>
          </w:tcPr>
          <w:p w:rsidR="00A42866" w:rsidRPr="00F31858" w:rsidRDefault="00453D85" w:rsidP="00BF488B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18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гражданской обороны и защиты населения </w:t>
            </w:r>
            <w:r w:rsidRPr="00F31858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3232" w:type="dxa"/>
            <w:vAlign w:val="center"/>
          </w:tcPr>
          <w:p w:rsidR="00023299" w:rsidRPr="00F31858" w:rsidRDefault="00F31858" w:rsidP="0002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.02.2019, </w:t>
            </w:r>
            <w:r w:rsidR="004161D3" w:rsidRPr="00F31858">
              <w:rPr>
                <w:rFonts w:ascii="Times New Roman" w:hAnsi="Times New Roman" w:cs="Times New Roman"/>
                <w:sz w:val="28"/>
                <w:szCs w:val="28"/>
              </w:rPr>
              <w:t xml:space="preserve">16.05.2019, </w:t>
            </w:r>
            <w:r w:rsidR="00023299" w:rsidRPr="00F31858">
              <w:rPr>
                <w:rFonts w:ascii="Times New Roman" w:hAnsi="Times New Roman" w:cs="Times New Roman"/>
                <w:sz w:val="28"/>
                <w:szCs w:val="28"/>
              </w:rPr>
              <w:t>15.08.201</w:t>
            </w:r>
            <w:r w:rsidR="004161D3" w:rsidRPr="00F31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23299" w:rsidRPr="00F31858">
              <w:rPr>
                <w:rFonts w:ascii="Times New Roman" w:hAnsi="Times New Roman" w:cs="Times New Roman"/>
                <w:sz w:val="28"/>
                <w:szCs w:val="28"/>
              </w:rPr>
              <w:t xml:space="preserve">, 15.11.2018 </w:t>
            </w:r>
          </w:p>
          <w:p w:rsidR="00A42866" w:rsidRPr="00F31858" w:rsidRDefault="00023299" w:rsidP="00A6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58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3820" w:type="dxa"/>
            <w:vAlign w:val="center"/>
          </w:tcPr>
          <w:p w:rsidR="00A42866" w:rsidRPr="00F31858" w:rsidRDefault="00023299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58">
              <w:rPr>
                <w:rFonts w:ascii="Times New Roman" w:hAnsi="Times New Roman" w:cs="Times New Roman"/>
                <w:sz w:val="28"/>
                <w:szCs w:val="28"/>
              </w:rPr>
              <w:t>г. Йошкар-Ола</w:t>
            </w:r>
          </w:p>
          <w:p w:rsidR="00023299" w:rsidRPr="00F31858" w:rsidRDefault="00023299" w:rsidP="00C55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58">
              <w:rPr>
                <w:rFonts w:ascii="Times New Roman" w:hAnsi="Times New Roman" w:cs="Times New Roman"/>
                <w:sz w:val="28"/>
                <w:szCs w:val="28"/>
              </w:rPr>
              <w:t>проспект Гагарина, д.16а</w:t>
            </w:r>
          </w:p>
        </w:tc>
      </w:tr>
    </w:tbl>
    <w:p w:rsidR="006E3D63" w:rsidRDefault="006E3D63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782" w:rsidRPr="00D859A6" w:rsidRDefault="00974782" w:rsidP="00A5320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74782" w:rsidRPr="006E3D63" w:rsidRDefault="00C10D0B" w:rsidP="006E3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sectPr w:rsidR="00974782" w:rsidRPr="006E3D63" w:rsidSect="003220CA">
      <w:headerReference w:type="default" r:id="rId8"/>
      <w:pgSz w:w="16838" w:h="11906" w:orient="landscape"/>
      <w:pgMar w:top="1701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9AD" w:rsidRDefault="000819AD" w:rsidP="00C3636A">
      <w:pPr>
        <w:spacing w:after="0" w:line="240" w:lineRule="auto"/>
      </w:pPr>
      <w:r>
        <w:separator/>
      </w:r>
    </w:p>
  </w:endnote>
  <w:endnote w:type="continuationSeparator" w:id="1">
    <w:p w:rsidR="000819AD" w:rsidRDefault="000819AD" w:rsidP="00C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9AD" w:rsidRDefault="000819AD" w:rsidP="00C3636A">
      <w:pPr>
        <w:spacing w:after="0" w:line="240" w:lineRule="auto"/>
      </w:pPr>
      <w:r>
        <w:separator/>
      </w:r>
    </w:p>
  </w:footnote>
  <w:footnote w:type="continuationSeparator" w:id="1">
    <w:p w:rsidR="000819AD" w:rsidRDefault="000819AD" w:rsidP="00C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5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4699" w:rsidRDefault="006250BC">
        <w:pPr>
          <w:pStyle w:val="a7"/>
          <w:jc w:val="right"/>
        </w:pPr>
        <w:r w:rsidRPr="00C36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4699" w:rsidRPr="00C36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6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F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63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699" w:rsidRDefault="003546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E8C"/>
    <w:multiLevelType w:val="hybridMultilevel"/>
    <w:tmpl w:val="7D30044C"/>
    <w:lvl w:ilvl="0" w:tplc="2D661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8F"/>
    <w:rsid w:val="00023299"/>
    <w:rsid w:val="00053DC1"/>
    <w:rsid w:val="000819AD"/>
    <w:rsid w:val="000A23F9"/>
    <w:rsid w:val="000A7491"/>
    <w:rsid w:val="000D2EA2"/>
    <w:rsid w:val="000D2EEA"/>
    <w:rsid w:val="000D5D39"/>
    <w:rsid w:val="0011748B"/>
    <w:rsid w:val="001309C8"/>
    <w:rsid w:val="00145A10"/>
    <w:rsid w:val="0016396A"/>
    <w:rsid w:val="001D0D2F"/>
    <w:rsid w:val="001D249B"/>
    <w:rsid w:val="001D45C1"/>
    <w:rsid w:val="001D6DCF"/>
    <w:rsid w:val="001F27BA"/>
    <w:rsid w:val="00203375"/>
    <w:rsid w:val="00203D05"/>
    <w:rsid w:val="002445BA"/>
    <w:rsid w:val="00244D90"/>
    <w:rsid w:val="00262BE2"/>
    <w:rsid w:val="00273DCB"/>
    <w:rsid w:val="002855E1"/>
    <w:rsid w:val="00296623"/>
    <w:rsid w:val="002B4C69"/>
    <w:rsid w:val="002B662C"/>
    <w:rsid w:val="002C4E2B"/>
    <w:rsid w:val="002F4F5F"/>
    <w:rsid w:val="003220CA"/>
    <w:rsid w:val="00333CBA"/>
    <w:rsid w:val="00336C74"/>
    <w:rsid w:val="00340833"/>
    <w:rsid w:val="00354699"/>
    <w:rsid w:val="00385EE9"/>
    <w:rsid w:val="003A150B"/>
    <w:rsid w:val="003B442F"/>
    <w:rsid w:val="003B6D24"/>
    <w:rsid w:val="003C288F"/>
    <w:rsid w:val="003F58B7"/>
    <w:rsid w:val="004161D3"/>
    <w:rsid w:val="004210BA"/>
    <w:rsid w:val="00453D85"/>
    <w:rsid w:val="00463B33"/>
    <w:rsid w:val="00464BFE"/>
    <w:rsid w:val="00472C10"/>
    <w:rsid w:val="0049177E"/>
    <w:rsid w:val="004A02A2"/>
    <w:rsid w:val="004A11BF"/>
    <w:rsid w:val="004B2617"/>
    <w:rsid w:val="004C25A8"/>
    <w:rsid w:val="004D337A"/>
    <w:rsid w:val="0052677A"/>
    <w:rsid w:val="00550DD3"/>
    <w:rsid w:val="005657E6"/>
    <w:rsid w:val="005827C1"/>
    <w:rsid w:val="00593068"/>
    <w:rsid w:val="0059545E"/>
    <w:rsid w:val="005B1E09"/>
    <w:rsid w:val="005D301A"/>
    <w:rsid w:val="005F0892"/>
    <w:rsid w:val="005F56A5"/>
    <w:rsid w:val="006068CF"/>
    <w:rsid w:val="006250BC"/>
    <w:rsid w:val="00641F7C"/>
    <w:rsid w:val="00653CEC"/>
    <w:rsid w:val="00665BA7"/>
    <w:rsid w:val="00672480"/>
    <w:rsid w:val="006A5D25"/>
    <w:rsid w:val="006E3D63"/>
    <w:rsid w:val="006E739F"/>
    <w:rsid w:val="00770D93"/>
    <w:rsid w:val="00772E83"/>
    <w:rsid w:val="00797242"/>
    <w:rsid w:val="007A0E6B"/>
    <w:rsid w:val="007B1150"/>
    <w:rsid w:val="007D1F1D"/>
    <w:rsid w:val="007E5F8A"/>
    <w:rsid w:val="007F2DC0"/>
    <w:rsid w:val="007F668B"/>
    <w:rsid w:val="008A5D43"/>
    <w:rsid w:val="008C725F"/>
    <w:rsid w:val="008D4FD6"/>
    <w:rsid w:val="00904864"/>
    <w:rsid w:val="00924191"/>
    <w:rsid w:val="00974782"/>
    <w:rsid w:val="009951D1"/>
    <w:rsid w:val="009B6AA6"/>
    <w:rsid w:val="009B6CB0"/>
    <w:rsid w:val="009B76AF"/>
    <w:rsid w:val="009C21FE"/>
    <w:rsid w:val="009C6C5E"/>
    <w:rsid w:val="009D4899"/>
    <w:rsid w:val="009E3283"/>
    <w:rsid w:val="009F0AC2"/>
    <w:rsid w:val="009F4817"/>
    <w:rsid w:val="009F7EE0"/>
    <w:rsid w:val="00A11396"/>
    <w:rsid w:val="00A14160"/>
    <w:rsid w:val="00A25212"/>
    <w:rsid w:val="00A42866"/>
    <w:rsid w:val="00A53203"/>
    <w:rsid w:val="00A6660B"/>
    <w:rsid w:val="00AB5EA3"/>
    <w:rsid w:val="00AC7B0C"/>
    <w:rsid w:val="00B4537E"/>
    <w:rsid w:val="00B60B1D"/>
    <w:rsid w:val="00B66749"/>
    <w:rsid w:val="00B67E37"/>
    <w:rsid w:val="00BA194C"/>
    <w:rsid w:val="00BE01FA"/>
    <w:rsid w:val="00BF488B"/>
    <w:rsid w:val="00C10D0B"/>
    <w:rsid w:val="00C205E1"/>
    <w:rsid w:val="00C34442"/>
    <w:rsid w:val="00C3636A"/>
    <w:rsid w:val="00C36559"/>
    <w:rsid w:val="00C55C5B"/>
    <w:rsid w:val="00C613BA"/>
    <w:rsid w:val="00C63C92"/>
    <w:rsid w:val="00C66C28"/>
    <w:rsid w:val="00C95D68"/>
    <w:rsid w:val="00CB0C9C"/>
    <w:rsid w:val="00CC2CEA"/>
    <w:rsid w:val="00CE550E"/>
    <w:rsid w:val="00CF3138"/>
    <w:rsid w:val="00D020B8"/>
    <w:rsid w:val="00D07014"/>
    <w:rsid w:val="00D55A12"/>
    <w:rsid w:val="00D859A6"/>
    <w:rsid w:val="00D956FF"/>
    <w:rsid w:val="00DA563C"/>
    <w:rsid w:val="00DB77C9"/>
    <w:rsid w:val="00DB795D"/>
    <w:rsid w:val="00DC58BE"/>
    <w:rsid w:val="00E12776"/>
    <w:rsid w:val="00E25DFE"/>
    <w:rsid w:val="00E4526D"/>
    <w:rsid w:val="00E45B83"/>
    <w:rsid w:val="00E704EA"/>
    <w:rsid w:val="00E85ED0"/>
    <w:rsid w:val="00EB0F38"/>
    <w:rsid w:val="00EB3799"/>
    <w:rsid w:val="00ED12C7"/>
    <w:rsid w:val="00EE22FA"/>
    <w:rsid w:val="00F31858"/>
    <w:rsid w:val="00F4070D"/>
    <w:rsid w:val="00F65CE6"/>
    <w:rsid w:val="00F745AF"/>
    <w:rsid w:val="00F90FD2"/>
    <w:rsid w:val="00FA4663"/>
    <w:rsid w:val="00FA7624"/>
    <w:rsid w:val="00FD3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D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6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3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36A"/>
  </w:style>
  <w:style w:type="paragraph" w:styleId="a9">
    <w:name w:val="footer"/>
    <w:basedOn w:val="a"/>
    <w:link w:val="aa"/>
    <w:uiPriority w:val="99"/>
    <w:semiHidden/>
    <w:unhideWhenUsed/>
    <w:rsid w:val="00C3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6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2918D3C4ABF545824D4E1FCB6C8033" ma:contentTypeVersion="1" ma:contentTypeDescription="Создание документа." ma:contentTypeScope="" ma:versionID="cb7f25fbc3cbc1c9cc77ca24317d0e3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145-8</_dlc_DocId>
    <_dlc_DocIdUrl xmlns="57504d04-691e-4fc4-8f09-4f19fdbe90f6">
      <Url>https://vip.gov.mari.ru/government/_layouts/DocIdRedir.aspx?ID=XXJ7TYMEEKJ2-7145-8</Url>
      <Description>XXJ7TYMEEKJ2-7145-8</Description>
    </_dlc_DocIdUrl>
  </documentManagement>
</p:properties>
</file>

<file path=customXml/itemProps1.xml><?xml version="1.0" encoding="utf-8"?>
<ds:datastoreItem xmlns:ds="http://schemas.openxmlformats.org/officeDocument/2006/customXml" ds:itemID="{9E53D592-7279-4213-B615-D1C3B41A3947}"/>
</file>

<file path=customXml/itemProps2.xml><?xml version="1.0" encoding="utf-8"?>
<ds:datastoreItem xmlns:ds="http://schemas.openxmlformats.org/officeDocument/2006/customXml" ds:itemID="{02718B7F-DED1-4C44-88BF-F121B88A899C}"/>
</file>

<file path=customXml/itemProps3.xml><?xml version="1.0" encoding="utf-8"?>
<ds:datastoreItem xmlns:ds="http://schemas.openxmlformats.org/officeDocument/2006/customXml" ds:itemID="{701CE5F2-DFC6-4D20-9BB1-C68E7E6B13F6}"/>
</file>

<file path=customXml/itemProps4.xml><?xml version="1.0" encoding="utf-8"?>
<ds:datastoreItem xmlns:ds="http://schemas.openxmlformats.org/officeDocument/2006/customXml" ds:itemID="{E93F4623-5D6F-4240-847C-CA6B6AA5C32C}"/>
</file>

<file path=customXml/itemProps5.xml><?xml version="1.0" encoding="utf-8"?>
<ds:datastoreItem xmlns:ds="http://schemas.openxmlformats.org/officeDocument/2006/customXml" ds:itemID="{0832209F-2FE3-488F-9CF7-7197A22C3D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проведения публичных обсуждений результатов правоприменительной практики органов исполнительной власти Республики Марий Эл на 2019 год</dc:title>
  <dc:subject/>
  <dc:creator>SuschencovaKM</dc:creator>
  <cp:keywords/>
  <dc:description/>
  <cp:lastModifiedBy>Гусаков</cp:lastModifiedBy>
  <cp:revision>163</cp:revision>
  <cp:lastPrinted>2018-06-29T06:32:00Z</cp:lastPrinted>
  <dcterms:created xsi:type="dcterms:W3CDTF">2017-08-29T08:56:00Z</dcterms:created>
  <dcterms:modified xsi:type="dcterms:W3CDTF">2019-10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918D3C4ABF545824D4E1FCB6C8033</vt:lpwstr>
  </property>
  <property fmtid="{D5CDD505-2E9C-101B-9397-08002B2CF9AE}" pid="3" name="_dlc_DocIdItemGuid">
    <vt:lpwstr>eb675fe2-c5cb-44be-b47f-1ae29de68acd</vt:lpwstr>
  </property>
</Properties>
</file>